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DEA18" w14:textId="77777777" w:rsidR="0073377C" w:rsidRPr="00B71DF5" w:rsidRDefault="0073377C" w:rsidP="007B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14:paraId="36B45B67" w14:textId="77777777" w:rsidR="0073377C" w:rsidRPr="00CF6E61" w:rsidRDefault="0073377C" w:rsidP="0073377C">
      <w:pPr>
        <w:spacing w:before="480" w:line="257" w:lineRule="auto"/>
        <w:rPr>
          <w:b/>
          <w:sz w:val="28"/>
          <w:szCs w:val="28"/>
          <w:u w:val="single"/>
          <w:lang w:val="es-MX"/>
        </w:rPr>
      </w:pPr>
      <w:r w:rsidRPr="00CF6E61">
        <w:rPr>
          <w:b/>
          <w:sz w:val="28"/>
          <w:szCs w:val="28"/>
          <w:u w:val="single"/>
          <w:lang w:val="es-MX"/>
        </w:rPr>
        <w:t>ALTAS DE INTERVINIENTES EN LOS PROYECTOS DE INVESTIGACIÓN</w:t>
      </w:r>
    </w:p>
    <w:p w14:paraId="40234826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º COMPLETO DEL PROYECTO:</w:t>
      </w:r>
    </w:p>
    <w:p w14:paraId="2493A975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73377C" w:rsidRPr="000C7397" w14:paraId="23DEF139" w14:textId="77777777" w:rsidTr="00C10516">
        <w:tc>
          <w:tcPr>
            <w:tcW w:w="988" w:type="dxa"/>
          </w:tcPr>
          <w:p w14:paraId="4FD8A433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992" w:type="dxa"/>
          </w:tcPr>
          <w:p w14:paraId="4520294B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992" w:type="dxa"/>
          </w:tcPr>
          <w:p w14:paraId="7DDD0A3E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73377C" w:rsidRPr="000C7397" w14:paraId="0FD132E5" w14:textId="77777777" w:rsidTr="00C10516">
        <w:tc>
          <w:tcPr>
            <w:tcW w:w="988" w:type="dxa"/>
          </w:tcPr>
          <w:p w14:paraId="3AD8E58F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DEB6E3A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BF0614A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679A3AF4" w14:textId="77777777" w:rsidR="0073377C" w:rsidRPr="000C7397" w:rsidRDefault="0073377C" w:rsidP="0073377C">
      <w:pPr>
        <w:rPr>
          <w:sz w:val="20"/>
          <w:szCs w:val="20"/>
          <w:lang w:val="es-MX"/>
        </w:rPr>
      </w:pPr>
    </w:p>
    <w:p w14:paraId="22D49296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 DEL TITULAR DEL PROYECTO:</w:t>
      </w:r>
    </w:p>
    <w:p w14:paraId="50084634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 DEL AGENTE A INCORPORAR:</w:t>
      </w:r>
    </w:p>
    <w:p w14:paraId="687A1E31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º DE CUIL DEL AGENTE A INCORPORAR:</w:t>
      </w:r>
    </w:p>
    <w:p w14:paraId="2FE52DD2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 GRADO COMPLETO DEL AGENTE A INCORPORAR:</w:t>
      </w:r>
    </w:p>
    <w:p w14:paraId="061B99F9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ROL A DESEMPEÑAR POR EL AGENTE A INCORPORAR (marcar con una cruz lo que correspon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1416"/>
        <w:gridCol w:w="1416"/>
        <w:gridCol w:w="1416"/>
        <w:gridCol w:w="1416"/>
        <w:gridCol w:w="1416"/>
      </w:tblGrid>
      <w:tr w:rsidR="0073377C" w:rsidRPr="000C7397" w14:paraId="5D84A423" w14:textId="77777777" w:rsidTr="00C10516">
        <w:tc>
          <w:tcPr>
            <w:tcW w:w="2830" w:type="dxa"/>
            <w:gridSpan w:val="2"/>
          </w:tcPr>
          <w:p w14:paraId="6BEEA046" w14:textId="77777777" w:rsidR="0073377C" w:rsidRPr="000C7397" w:rsidRDefault="0073377C" w:rsidP="00C1051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0C7397">
              <w:rPr>
                <w:b/>
                <w:sz w:val="20"/>
                <w:szCs w:val="20"/>
                <w:lang w:val="es-MX"/>
              </w:rPr>
              <w:t>INVESTIGADOR</w:t>
            </w:r>
          </w:p>
        </w:tc>
        <w:tc>
          <w:tcPr>
            <w:tcW w:w="2832" w:type="dxa"/>
            <w:gridSpan w:val="2"/>
          </w:tcPr>
          <w:p w14:paraId="3C878DD3" w14:textId="77777777" w:rsidR="0073377C" w:rsidRPr="000C7397" w:rsidRDefault="0073377C" w:rsidP="00C1051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0C7397">
              <w:rPr>
                <w:b/>
                <w:sz w:val="20"/>
                <w:szCs w:val="20"/>
                <w:lang w:val="es-MX"/>
              </w:rPr>
              <w:t>BECARIO</w:t>
            </w:r>
          </w:p>
        </w:tc>
        <w:tc>
          <w:tcPr>
            <w:tcW w:w="2832" w:type="dxa"/>
            <w:gridSpan w:val="2"/>
          </w:tcPr>
          <w:p w14:paraId="37589CD0" w14:textId="77777777" w:rsidR="0073377C" w:rsidRPr="000C7397" w:rsidRDefault="0073377C" w:rsidP="00C1051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0C7397">
              <w:rPr>
                <w:b/>
                <w:sz w:val="20"/>
                <w:szCs w:val="20"/>
                <w:lang w:val="es-MX"/>
              </w:rPr>
              <w:t>PROFESIONAL TECNICO</w:t>
            </w:r>
          </w:p>
        </w:tc>
      </w:tr>
      <w:tr w:rsidR="0073377C" w:rsidRPr="000C7397" w14:paraId="453AF477" w14:textId="77777777" w:rsidTr="00C10516">
        <w:tc>
          <w:tcPr>
            <w:tcW w:w="1414" w:type="dxa"/>
          </w:tcPr>
          <w:p w14:paraId="4499C4FB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CONICET</w:t>
            </w:r>
          </w:p>
        </w:tc>
        <w:tc>
          <w:tcPr>
            <w:tcW w:w="1416" w:type="dxa"/>
          </w:tcPr>
          <w:p w14:paraId="5A26AB19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 CONICET</w:t>
            </w:r>
          </w:p>
        </w:tc>
        <w:tc>
          <w:tcPr>
            <w:tcW w:w="1416" w:type="dxa"/>
          </w:tcPr>
          <w:p w14:paraId="187EB6BA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CONICET</w:t>
            </w:r>
          </w:p>
        </w:tc>
        <w:tc>
          <w:tcPr>
            <w:tcW w:w="1416" w:type="dxa"/>
          </w:tcPr>
          <w:p w14:paraId="5034AC7A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 CONICET</w:t>
            </w:r>
          </w:p>
        </w:tc>
        <w:tc>
          <w:tcPr>
            <w:tcW w:w="1416" w:type="dxa"/>
          </w:tcPr>
          <w:p w14:paraId="0FC992EC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CONICET</w:t>
            </w:r>
          </w:p>
        </w:tc>
        <w:tc>
          <w:tcPr>
            <w:tcW w:w="1416" w:type="dxa"/>
          </w:tcPr>
          <w:p w14:paraId="43162FF7" w14:textId="77777777" w:rsidR="0073377C" w:rsidRPr="000C7397" w:rsidRDefault="0073377C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 CONICET</w:t>
            </w:r>
          </w:p>
        </w:tc>
      </w:tr>
      <w:tr w:rsidR="0073377C" w:rsidRPr="000C7397" w14:paraId="1A0295D7" w14:textId="77777777" w:rsidTr="00C10516">
        <w:tc>
          <w:tcPr>
            <w:tcW w:w="1414" w:type="dxa"/>
          </w:tcPr>
          <w:p w14:paraId="01C15BFD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416" w:type="dxa"/>
          </w:tcPr>
          <w:p w14:paraId="71F2BBD2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416" w:type="dxa"/>
          </w:tcPr>
          <w:p w14:paraId="081C4900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416" w:type="dxa"/>
          </w:tcPr>
          <w:p w14:paraId="40294A29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416" w:type="dxa"/>
          </w:tcPr>
          <w:p w14:paraId="0B0ED37A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416" w:type="dxa"/>
          </w:tcPr>
          <w:p w14:paraId="52D394DC" w14:textId="77777777" w:rsidR="0073377C" w:rsidRPr="000C7397" w:rsidRDefault="0073377C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703B0B61" w14:textId="77777777" w:rsidR="0073377C" w:rsidRPr="000C7397" w:rsidRDefault="0073377C" w:rsidP="0073377C">
      <w:pPr>
        <w:rPr>
          <w:sz w:val="20"/>
          <w:szCs w:val="20"/>
          <w:lang w:val="es-MX"/>
        </w:rPr>
      </w:pPr>
    </w:p>
    <w:p w14:paraId="243083DF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ECHA DE INCORPORACIÓN AL PROYECTO:</w:t>
      </w:r>
    </w:p>
    <w:p w14:paraId="743FD0C2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PORCENTAJE DE DEDICACIÓN AL PROYECTO (no menor al 50% salvo los PIP 2017 que exigen una dedicación mínima del 75%):</w:t>
      </w:r>
    </w:p>
    <w:p w14:paraId="4F389F02" w14:textId="77777777" w:rsidR="0073377C" w:rsidRPr="000C7397" w:rsidRDefault="0073377C" w:rsidP="0073377C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BREVE DESCRIPCIÓN DE LAS TAREAS QUE DESARROLLARÁ EN EL PROYECTO:</w:t>
      </w:r>
    </w:p>
    <w:p w14:paraId="4A38E55F" w14:textId="77777777" w:rsidR="0073377C" w:rsidRDefault="0073377C" w:rsidP="0073377C">
      <w:pPr>
        <w:rPr>
          <w:sz w:val="20"/>
          <w:szCs w:val="20"/>
          <w:lang w:val="es-MX"/>
        </w:rPr>
      </w:pPr>
    </w:p>
    <w:p w14:paraId="03C43898" w14:textId="77777777" w:rsidR="0073377C" w:rsidRPr="000C7397" w:rsidRDefault="0073377C" w:rsidP="0073377C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</w:t>
      </w:r>
    </w:p>
    <w:p w14:paraId="19BBD2D9" w14:textId="77777777" w:rsidR="0073377C" w:rsidRDefault="0073377C" w:rsidP="0073377C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Titular del Proyecto</w:t>
      </w:r>
      <w:r>
        <w:rPr>
          <w:sz w:val="20"/>
          <w:szCs w:val="20"/>
          <w:lang w:val="es-MX"/>
        </w:rPr>
        <w:t xml:space="preserve"> </w:t>
      </w:r>
    </w:p>
    <w:p w14:paraId="55948814" w14:textId="77777777" w:rsidR="0073377C" w:rsidRDefault="0073377C" w:rsidP="0073377C">
      <w:pPr>
        <w:jc w:val="right"/>
        <w:rPr>
          <w:sz w:val="20"/>
          <w:szCs w:val="20"/>
          <w:lang w:val="es-MX"/>
        </w:rPr>
      </w:pPr>
    </w:p>
    <w:p w14:paraId="3E35386A" w14:textId="77777777" w:rsidR="0073377C" w:rsidRDefault="0073377C" w:rsidP="0073377C">
      <w:pPr>
        <w:jc w:val="right"/>
        <w:rPr>
          <w:sz w:val="20"/>
          <w:szCs w:val="20"/>
          <w:lang w:val="es-MX"/>
        </w:rPr>
      </w:pPr>
    </w:p>
    <w:p w14:paraId="1AC2097C" w14:textId="77777777" w:rsidR="0073377C" w:rsidRDefault="0073377C" w:rsidP="0073377C">
      <w:pPr>
        <w:jc w:val="right"/>
        <w:rPr>
          <w:sz w:val="20"/>
          <w:szCs w:val="20"/>
          <w:lang w:val="es-MX"/>
        </w:rPr>
      </w:pPr>
    </w:p>
    <w:p w14:paraId="20F29EC2" w14:textId="77777777" w:rsidR="0073377C" w:rsidRPr="000C7397" w:rsidRDefault="0073377C" w:rsidP="0073377C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</w:t>
      </w:r>
    </w:p>
    <w:p w14:paraId="16C1419C" w14:textId="77777777" w:rsidR="0073377C" w:rsidRDefault="0073377C" w:rsidP="0073377C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gente a Incorporar</w:t>
      </w:r>
      <w:r>
        <w:rPr>
          <w:sz w:val="20"/>
          <w:szCs w:val="20"/>
          <w:lang w:val="es-MX"/>
        </w:rPr>
        <w:t xml:space="preserve"> </w:t>
      </w:r>
    </w:p>
    <w:p w14:paraId="0EFEBBF1" w14:textId="77777777" w:rsidR="0073377C" w:rsidRDefault="0073377C" w:rsidP="0073377C">
      <w:pPr>
        <w:rPr>
          <w:sz w:val="20"/>
          <w:szCs w:val="20"/>
          <w:lang w:val="es-MX"/>
        </w:rPr>
      </w:pPr>
      <w:bookmarkStart w:id="0" w:name="_GoBack"/>
      <w:bookmarkEnd w:id="0"/>
    </w:p>
    <w:p w14:paraId="5D7CBDDA" w14:textId="77777777" w:rsidR="0073377C" w:rsidRDefault="0073377C" w:rsidP="0073377C">
      <w:pPr>
        <w:rPr>
          <w:sz w:val="20"/>
          <w:szCs w:val="20"/>
          <w:lang w:val="es-MX"/>
        </w:rPr>
      </w:pPr>
    </w:p>
    <w:p w14:paraId="40CB7E8A" w14:textId="77777777" w:rsidR="0073377C" w:rsidRDefault="0073377C" w:rsidP="0073377C">
      <w:pPr>
        <w:rPr>
          <w:sz w:val="20"/>
          <w:szCs w:val="20"/>
          <w:lang w:val="es-MX"/>
        </w:rPr>
      </w:pPr>
    </w:p>
    <w:p w14:paraId="59C25DDB" w14:textId="2A80049F" w:rsidR="0073377C" w:rsidRPr="000C7397" w:rsidRDefault="0073377C" w:rsidP="0073377C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_</w:t>
      </w:r>
    </w:p>
    <w:p w14:paraId="10977FB7" w14:textId="77777777" w:rsidR="0073377C" w:rsidRPr="000C7397" w:rsidRDefault="0073377C" w:rsidP="0073377C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irma y Aclaración del Director de Beca (en caso de ser necesario) </w:t>
      </w:r>
    </w:p>
    <w:p w14:paraId="1F0B4B33" w14:textId="77777777" w:rsidR="0073377C" w:rsidRDefault="0073377C" w:rsidP="0073377C"/>
    <w:p w14:paraId="546E68B0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b/>
          <w:sz w:val="20"/>
          <w:szCs w:val="20"/>
          <w:lang w:val="es-MX"/>
        </w:rPr>
        <w:lastRenderedPageBreak/>
        <w:t>IMPORTANTE</w:t>
      </w:r>
      <w:r w:rsidRPr="000C7397">
        <w:rPr>
          <w:sz w:val="20"/>
          <w:szCs w:val="20"/>
          <w:lang w:val="es-MX"/>
        </w:rPr>
        <w:t>:</w:t>
      </w:r>
    </w:p>
    <w:p w14:paraId="2AB3164F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Deberá tenerse en cuenta las incompatibilidades entre proyectos </w:t>
      </w:r>
      <w:r>
        <w:rPr>
          <w:sz w:val="20"/>
          <w:szCs w:val="20"/>
          <w:lang w:val="es-MX"/>
        </w:rPr>
        <w:t xml:space="preserve">PIP </w:t>
      </w:r>
      <w:r w:rsidRPr="000C7397">
        <w:rPr>
          <w:sz w:val="20"/>
          <w:szCs w:val="20"/>
          <w:lang w:val="es-MX"/>
        </w:rPr>
        <w:t xml:space="preserve">establecidas en las bases. Por ej. : </w:t>
      </w:r>
      <w:proofErr w:type="gramStart"/>
      <w:r w:rsidRPr="000C7397">
        <w:rPr>
          <w:sz w:val="20"/>
          <w:szCs w:val="20"/>
          <w:lang w:val="es-MX"/>
        </w:rPr>
        <w:t>alguien</w:t>
      </w:r>
      <w:proofErr w:type="gramEnd"/>
      <w:r w:rsidRPr="000C7397">
        <w:rPr>
          <w:sz w:val="20"/>
          <w:szCs w:val="20"/>
          <w:lang w:val="es-MX"/>
        </w:rPr>
        <w:t xml:space="preserve"> que participe de un PIP 2017 no podrá solicitar su incorporación a un PIP 2021.</w:t>
      </w:r>
    </w:p>
    <w:p w14:paraId="336B9D88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Es indispensable haber obtenido el título de grado, los estudiantes no pueden participar de los proyecto</w:t>
      </w:r>
      <w:r>
        <w:rPr>
          <w:sz w:val="20"/>
          <w:szCs w:val="20"/>
          <w:lang w:val="es-MX"/>
        </w:rPr>
        <w:t>s</w:t>
      </w:r>
      <w:r w:rsidRPr="000C7397">
        <w:rPr>
          <w:sz w:val="20"/>
          <w:szCs w:val="20"/>
          <w:lang w:val="es-MX"/>
        </w:rPr>
        <w:t>.</w:t>
      </w:r>
    </w:p>
    <w:p w14:paraId="42873329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gente a incorporar</w:t>
      </w:r>
      <w:r w:rsidRPr="000C7397">
        <w:rPr>
          <w:sz w:val="20"/>
          <w:szCs w:val="20"/>
          <w:lang w:val="es-MX"/>
        </w:rPr>
        <w:t xml:space="preserve"> debe tener el alta en la INTRANET del CONICET y debe haber completado el Banco de Datos de Actividades de Ciencia y Técnica.</w:t>
      </w:r>
    </w:p>
    <w:p w14:paraId="57C2940B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el agente </w:t>
      </w:r>
      <w:r w:rsidRPr="000C7397">
        <w:rPr>
          <w:sz w:val="20"/>
          <w:szCs w:val="20"/>
          <w:lang w:val="es-MX"/>
        </w:rPr>
        <w:t>pertenece al CONICET, deberá ser incorporado respetando la categoría que revista en el mismo al momento de la incorporación. Ej.: si es becario no podrá ser incorporado como Investigador o Prof. Técnico y permanecerá en ese rol hasta la finalización del proyecto.</w:t>
      </w:r>
    </w:p>
    <w:p w14:paraId="5EB65644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o se podrán incorporar nuevos intervinientes en proyectos cuyos informes finales ya hayan sido presentados ante el CONICET.</w:t>
      </w:r>
    </w:p>
    <w:p w14:paraId="14185A9A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PIP</w:t>
      </w:r>
      <w:r>
        <w:rPr>
          <w:b/>
          <w:sz w:val="20"/>
          <w:szCs w:val="20"/>
          <w:u w:val="single"/>
          <w:lang w:val="es-MX"/>
        </w:rPr>
        <w:t>/PIO</w:t>
      </w:r>
      <w:r w:rsidRPr="000C7397">
        <w:rPr>
          <w:sz w:val="20"/>
          <w:szCs w:val="20"/>
          <w:lang w:val="es-MX"/>
        </w:rPr>
        <w:t xml:space="preserve">: los becarios deben participar el proyecto en el que se encuentre su director de beca o en su defecto su </w:t>
      </w:r>
      <w:proofErr w:type="spellStart"/>
      <w:r w:rsidRPr="000C7397">
        <w:rPr>
          <w:sz w:val="20"/>
          <w:szCs w:val="20"/>
          <w:lang w:val="es-MX"/>
        </w:rPr>
        <w:t>co</w:t>
      </w:r>
      <w:proofErr w:type="spellEnd"/>
      <w:r w:rsidRPr="000C7397">
        <w:rPr>
          <w:sz w:val="20"/>
          <w:szCs w:val="20"/>
          <w:lang w:val="es-MX"/>
        </w:rPr>
        <w:t>-director. De no ser así, deberá adjuntar una nota del primero prestando su conformidad para que su becario participe de otro PIP, o bien agregar su firma y aclaración en el formulario.</w:t>
      </w:r>
    </w:p>
    <w:p w14:paraId="05588F01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PUE</w:t>
      </w:r>
      <w:r>
        <w:rPr>
          <w:sz w:val="20"/>
          <w:szCs w:val="20"/>
          <w:lang w:val="es-MX"/>
        </w:rPr>
        <w:t>: los agentes a incorporar</w:t>
      </w:r>
      <w:r w:rsidRPr="000C7397">
        <w:rPr>
          <w:sz w:val="20"/>
          <w:szCs w:val="20"/>
          <w:lang w:val="es-MX"/>
        </w:rPr>
        <w:t xml:space="preserve"> deben tene</w:t>
      </w:r>
      <w:r>
        <w:rPr>
          <w:sz w:val="20"/>
          <w:szCs w:val="20"/>
          <w:lang w:val="es-MX"/>
        </w:rPr>
        <w:t xml:space="preserve">r como lugar de trabajo, la misma Unidad Ejecutora del </w:t>
      </w:r>
      <w:r w:rsidRPr="000C7397">
        <w:rPr>
          <w:sz w:val="20"/>
          <w:szCs w:val="20"/>
          <w:lang w:val="es-MX"/>
        </w:rPr>
        <w:t>PUE.</w:t>
      </w:r>
    </w:p>
    <w:p w14:paraId="3172D0A9" w14:textId="77777777" w:rsidR="0073377C" w:rsidRPr="000C7397" w:rsidRDefault="0073377C" w:rsidP="0073377C">
      <w:pPr>
        <w:jc w:val="both"/>
        <w:rPr>
          <w:sz w:val="20"/>
          <w:szCs w:val="20"/>
          <w:lang w:val="es-MX"/>
        </w:rPr>
      </w:pPr>
    </w:p>
    <w:p w14:paraId="1CBBBF2F" w14:textId="77777777" w:rsidR="0073377C" w:rsidRDefault="0073377C" w:rsidP="0073377C">
      <w:pPr>
        <w:jc w:val="both"/>
        <w:rPr>
          <w:lang w:val="es-MX"/>
        </w:rPr>
      </w:pPr>
      <w:r>
        <w:rPr>
          <w:lang w:val="es-MX"/>
        </w:rPr>
        <w:t>Si el agente no cumple con las condiciones requeridas, el Administrador no deberá ingresar el pedido por SIAF.</w:t>
      </w:r>
    </w:p>
    <w:p w14:paraId="69A2351B" w14:textId="77777777" w:rsidR="0073377C" w:rsidRDefault="0073377C" w:rsidP="0073377C"/>
    <w:p w14:paraId="638B790A" w14:textId="77777777" w:rsidR="00E933C7" w:rsidRPr="00B61154" w:rsidRDefault="00E933C7" w:rsidP="00B61154"/>
    <w:sectPr w:rsidR="00E933C7" w:rsidRPr="00B61154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CAD7B" w14:textId="77777777" w:rsidR="00422336" w:rsidRDefault="00422336" w:rsidP="00621684">
      <w:pPr>
        <w:spacing w:after="0" w:line="240" w:lineRule="auto"/>
      </w:pPr>
      <w:r>
        <w:separator/>
      </w:r>
    </w:p>
  </w:endnote>
  <w:endnote w:type="continuationSeparator" w:id="0">
    <w:p w14:paraId="067B95A6" w14:textId="77777777" w:rsidR="00422336" w:rsidRDefault="00422336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4D45" w14:textId="77777777" w:rsidR="00422336" w:rsidRDefault="00422336" w:rsidP="00621684">
      <w:pPr>
        <w:spacing w:after="0" w:line="240" w:lineRule="auto"/>
      </w:pPr>
      <w:r>
        <w:separator/>
      </w:r>
    </w:p>
  </w:footnote>
  <w:footnote w:type="continuationSeparator" w:id="0">
    <w:p w14:paraId="1BDFF959" w14:textId="77777777" w:rsidR="00422336" w:rsidRDefault="00422336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233DC8"/>
    <w:rsid w:val="00422336"/>
    <w:rsid w:val="004F36B1"/>
    <w:rsid w:val="00621684"/>
    <w:rsid w:val="0073377C"/>
    <w:rsid w:val="00770225"/>
    <w:rsid w:val="007B21F9"/>
    <w:rsid w:val="00846F5A"/>
    <w:rsid w:val="008B24D9"/>
    <w:rsid w:val="00A97A9E"/>
    <w:rsid w:val="00B61154"/>
    <w:rsid w:val="00CD0E78"/>
    <w:rsid w:val="00D24B6A"/>
    <w:rsid w:val="00E933C7"/>
    <w:rsid w:val="00EF48BA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3504-B44D-4574-AB38-6219D15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3</cp:revision>
  <dcterms:created xsi:type="dcterms:W3CDTF">2022-12-19T12:00:00Z</dcterms:created>
  <dcterms:modified xsi:type="dcterms:W3CDTF">2022-12-20T23:04:00Z</dcterms:modified>
</cp:coreProperties>
</file>